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3952BB2B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0F4EC0">
        <w:rPr>
          <w:b/>
          <w:bCs/>
          <w:color w:val="000000"/>
          <w:sz w:val="28"/>
          <w:szCs w:val="28"/>
        </w:rPr>
        <w:t>007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2872EDDC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56513B">
        <w:rPr>
          <w:rFonts w:ascii="Times New Roman" w:hAnsi="Times New Roman"/>
          <w:szCs w:val="24"/>
        </w:rPr>
        <w:t>xxx</w:t>
      </w:r>
      <w:proofErr w:type="spellEnd"/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4F6A162" w14:textId="77777777" w:rsidR="000F4EC0" w:rsidRPr="00376332" w:rsidRDefault="000F4EC0" w:rsidP="000F4EC0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třední škola EDUCHEM a.s.</w:t>
      </w:r>
    </w:p>
    <w:p w14:paraId="0499E660" w14:textId="77777777" w:rsidR="000F4EC0" w:rsidRPr="00376332" w:rsidRDefault="000F4EC0" w:rsidP="000F4EC0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 w:rsidRPr="0004593B">
        <w:rPr>
          <w:rFonts w:ascii="Times New Roman" w:hAnsi="Times New Roman"/>
          <w:bCs/>
          <w:szCs w:val="24"/>
        </w:rPr>
        <w:t>Okružní 128, 435 13 Meziboří</w:t>
      </w:r>
      <w:r>
        <w:rPr>
          <w:rFonts w:ascii="Times New Roman" w:hAnsi="Times New Roman"/>
          <w:b/>
          <w:szCs w:val="24"/>
        </w:rPr>
        <w:t xml:space="preserve">      </w:t>
      </w:r>
    </w:p>
    <w:p w14:paraId="1F27A614" w14:textId="77777777" w:rsidR="000F4EC0" w:rsidRPr="00376332" w:rsidRDefault="000F4EC0" w:rsidP="000F4EC0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Mgr. Helena </w:t>
      </w:r>
      <w:proofErr w:type="spellStart"/>
      <w:r>
        <w:rPr>
          <w:rFonts w:ascii="Times New Roman" w:hAnsi="Times New Roman"/>
          <w:bCs/>
          <w:szCs w:val="24"/>
        </w:rPr>
        <w:t>Kripnerová</w:t>
      </w:r>
      <w:proofErr w:type="spellEnd"/>
    </w:p>
    <w:p w14:paraId="4F1AFF64" w14:textId="77777777" w:rsidR="000F4EC0" w:rsidRPr="00376332" w:rsidRDefault="000F4EC0" w:rsidP="000F4EC0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Pr="0004593B">
        <w:rPr>
          <w:rFonts w:ascii="Times New Roman" w:hAnsi="Times New Roman"/>
          <w:bCs/>
          <w:szCs w:val="24"/>
        </w:rPr>
        <w:t>25014188</w:t>
      </w:r>
    </w:p>
    <w:p w14:paraId="59C48D06" w14:textId="77777777" w:rsidR="000F4EC0" w:rsidRPr="00376332" w:rsidRDefault="000F4EC0" w:rsidP="000F4EC0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823083">
        <w:rPr>
          <w:rFonts w:ascii="Times New Roman" w:hAnsi="Times New Roman"/>
          <w:bCs/>
          <w:szCs w:val="24"/>
        </w:rPr>
        <w:t xml:space="preserve">neplátce </w:t>
      </w:r>
      <w:r>
        <w:rPr>
          <w:rFonts w:ascii="Times New Roman" w:hAnsi="Times New Roman"/>
          <w:b/>
          <w:szCs w:val="24"/>
        </w:rPr>
        <w:t xml:space="preserve">    </w:t>
      </w:r>
    </w:p>
    <w:p w14:paraId="6462F605" w14:textId="2EC7ABCA" w:rsidR="000F4EC0" w:rsidRDefault="000F4EC0" w:rsidP="000F4EC0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:</w:t>
      </w:r>
      <w:r w:rsidRPr="00376332">
        <w:rPr>
          <w:rFonts w:ascii="Times New Roman" w:hAnsi="Times New Roman"/>
          <w:bCs/>
          <w:szCs w:val="24"/>
        </w:rPr>
        <w:t xml:space="preserve">      </w:t>
      </w:r>
      <w:r>
        <w:rPr>
          <w:rFonts w:ascii="Times New Roman" w:hAnsi="Times New Roman"/>
          <w:bCs/>
          <w:szCs w:val="24"/>
        </w:rPr>
        <w:t xml:space="preserve">     </w:t>
      </w:r>
      <w:proofErr w:type="spellStart"/>
      <w:r w:rsidR="0056513B">
        <w:rPr>
          <w:rFonts w:ascii="Times New Roman" w:hAnsi="Times New Roman"/>
          <w:bCs/>
          <w:szCs w:val="24"/>
        </w:rPr>
        <w:t>xxx</w:t>
      </w:r>
      <w:proofErr w:type="spellEnd"/>
    </w:p>
    <w:p w14:paraId="43850BA9" w14:textId="2965A0B5" w:rsidR="000F4EC0" w:rsidRDefault="000F4EC0" w:rsidP="000F4EC0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Pr="00376332">
        <w:rPr>
          <w:rFonts w:ascii="Times New Roman" w:hAnsi="Times New Roman"/>
          <w:b/>
          <w:szCs w:val="24"/>
        </w:rPr>
        <w:t xml:space="preserve">el.: </w:t>
      </w:r>
      <w:r>
        <w:rPr>
          <w:rFonts w:ascii="Times New Roman" w:hAnsi="Times New Roman"/>
          <w:b/>
          <w:szCs w:val="24"/>
        </w:rPr>
        <w:t xml:space="preserve">                                </w:t>
      </w:r>
      <w:proofErr w:type="spellStart"/>
      <w:r w:rsidR="0056513B">
        <w:rPr>
          <w:rFonts w:ascii="Times New Roman" w:hAnsi="Times New Roman"/>
          <w:bCs/>
          <w:szCs w:val="24"/>
        </w:rPr>
        <w:t>xxx</w:t>
      </w:r>
      <w:proofErr w:type="spellEnd"/>
    </w:p>
    <w:p w14:paraId="621D372C" w14:textId="721D5225" w:rsidR="000F4EC0" w:rsidRDefault="000F4EC0" w:rsidP="000F4EC0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E-mail:                            </w:t>
      </w:r>
      <w:hyperlink r:id="rId8" w:history="1">
        <w:proofErr w:type="spellStart"/>
        <w:r w:rsidR="0056513B">
          <w:rPr>
            <w:rStyle w:val="Hypertextovodkaz"/>
            <w:rFonts w:ascii="Times New Roman" w:hAnsi="Times New Roman"/>
            <w:bCs/>
            <w:szCs w:val="24"/>
          </w:rPr>
          <w:t>xxx</w:t>
        </w:r>
        <w:proofErr w:type="spellEnd"/>
      </w:hyperlink>
      <w:r>
        <w:rPr>
          <w:rFonts w:ascii="Times New Roman" w:hAnsi="Times New Roman"/>
          <w:bCs/>
          <w:szCs w:val="24"/>
        </w:rPr>
        <w:t xml:space="preserve"> 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20F84BD4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0F4EC0">
        <w:rPr>
          <w:rFonts w:ascii="Times New Roman" w:hAnsi="Times New Roman" w:cs="Times New Roman"/>
          <w:sz w:val="22"/>
          <w:szCs w:val="22"/>
        </w:rPr>
        <w:t>27. 11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522BA1E5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0F4EC0">
        <w:rPr>
          <w:rFonts w:ascii="Times New Roman" w:hAnsi="Times New Roman" w:cs="Times New Roman"/>
          <w:color w:val="auto"/>
          <w:sz w:val="22"/>
          <w:szCs w:val="22"/>
        </w:rPr>
        <w:t xml:space="preserve"> třída ME4 a ACH4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9"/>
      <w:footerReference w:type="default" r:id="rId10"/>
      <w:headerReference w:type="first" r:id="rId11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400B" w14:textId="77777777" w:rsidR="0018698A" w:rsidRDefault="0018698A">
      <w:r>
        <w:separator/>
      </w:r>
    </w:p>
  </w:endnote>
  <w:endnote w:type="continuationSeparator" w:id="0">
    <w:p w14:paraId="1C0991F1" w14:textId="77777777" w:rsidR="0018698A" w:rsidRDefault="001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413" w14:textId="77777777" w:rsidR="0018698A" w:rsidRDefault="0018698A">
      <w:r>
        <w:separator/>
      </w:r>
    </w:p>
  </w:footnote>
  <w:footnote w:type="continuationSeparator" w:id="0">
    <w:p w14:paraId="4948442F" w14:textId="77777777" w:rsidR="0018698A" w:rsidRDefault="001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D5D50"/>
    <w:rsid w:val="000F4EC0"/>
    <w:rsid w:val="001002A3"/>
    <w:rsid w:val="00143E8B"/>
    <w:rsid w:val="00146830"/>
    <w:rsid w:val="00160EFF"/>
    <w:rsid w:val="00161AAC"/>
    <w:rsid w:val="001710BE"/>
    <w:rsid w:val="00174478"/>
    <w:rsid w:val="001756C6"/>
    <w:rsid w:val="0018698A"/>
    <w:rsid w:val="0019584A"/>
    <w:rsid w:val="00196C79"/>
    <w:rsid w:val="001A6570"/>
    <w:rsid w:val="001B67D8"/>
    <w:rsid w:val="001E0008"/>
    <w:rsid w:val="001F3F31"/>
    <w:rsid w:val="001F425E"/>
    <w:rsid w:val="00206BFE"/>
    <w:rsid w:val="00235805"/>
    <w:rsid w:val="00284998"/>
    <w:rsid w:val="002867B4"/>
    <w:rsid w:val="002A3615"/>
    <w:rsid w:val="002D6BA8"/>
    <w:rsid w:val="003015A5"/>
    <w:rsid w:val="00357056"/>
    <w:rsid w:val="00363266"/>
    <w:rsid w:val="00376332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B2A09"/>
    <w:rsid w:val="004C2625"/>
    <w:rsid w:val="004C6DC0"/>
    <w:rsid w:val="005079C5"/>
    <w:rsid w:val="00534CE0"/>
    <w:rsid w:val="0054491F"/>
    <w:rsid w:val="0056513B"/>
    <w:rsid w:val="0057424B"/>
    <w:rsid w:val="005B0296"/>
    <w:rsid w:val="005B17C9"/>
    <w:rsid w:val="005B1E43"/>
    <w:rsid w:val="005B660F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6205E"/>
    <w:rsid w:val="007716BD"/>
    <w:rsid w:val="00772022"/>
    <w:rsid w:val="0079180C"/>
    <w:rsid w:val="007B5F52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7C93"/>
    <w:rsid w:val="00BB3CF9"/>
    <w:rsid w:val="00BE7E84"/>
    <w:rsid w:val="00C01A2C"/>
    <w:rsid w:val="00C11C48"/>
    <w:rsid w:val="00C16A00"/>
    <w:rsid w:val="00C20706"/>
    <w:rsid w:val="00C74179"/>
    <w:rsid w:val="00C8660E"/>
    <w:rsid w:val="00CF088D"/>
    <w:rsid w:val="00D027B3"/>
    <w:rsid w:val="00D53D8D"/>
    <w:rsid w:val="00D5464C"/>
    <w:rsid w:val="00D5496E"/>
    <w:rsid w:val="00D6071B"/>
    <w:rsid w:val="00D7566A"/>
    <w:rsid w:val="00D870D8"/>
    <w:rsid w:val="00D928D3"/>
    <w:rsid w:val="00D94FDE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F4E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@eduche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45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4-15T07:55:00Z</dcterms:created>
  <dcterms:modified xsi:type="dcterms:W3CDTF">2025-04-15T07:55:00Z</dcterms:modified>
</cp:coreProperties>
</file>